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8124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07872">
      <w:pPr>
        <w:spacing w:line="260" w:lineRule="atLeast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>pn</w:t>
      </w:r>
      <w:r w:rsidR="00EA3BAC">
        <w:rPr>
          <w:rFonts w:ascii="Arial" w:hAnsi="Arial" w:cs="Arial"/>
        </w:rPr>
        <w:t xml:space="preserve">. </w:t>
      </w:r>
      <w:r w:rsidR="00233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F5765" w:rsidRPr="004F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erwacja cieków wodnych i wykonanie robót remontowych urządzeń wodno-melioracyjnych melioracji szczegółowej na terenie gminy Dobra</w:t>
      </w:r>
      <w:r w:rsidR="00233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07872">
        <w:rPr>
          <w:rFonts w:ascii="Arial" w:hAnsi="Arial" w:cs="Arial"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F6D3B">
        <w:rPr>
          <w:rFonts w:ascii="Arial" w:hAnsi="Arial" w:cs="Arial"/>
          <w:sz w:val="21"/>
          <w:szCs w:val="21"/>
        </w:rPr>
        <w:t xml:space="preserve">pkt 1 ustawy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65" w:rsidRDefault="004F5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</w:t>
    </w:r>
    <w:r w:rsidR="00D95A81">
      <w:rPr>
        <w:rFonts w:ascii="Tahoma" w:hAnsi="Tahoma" w:cs="Tahoma"/>
        <w:sz w:val="18"/>
        <w:szCs w:val="18"/>
      </w:rPr>
      <w:t>.14</w:t>
    </w:r>
    <w:bookmarkStart w:id="0" w:name="_GoBack"/>
    <w:bookmarkEnd w:id="0"/>
    <w:r>
      <w:rPr>
        <w:rFonts w:ascii="Tahoma" w:hAnsi="Tahoma" w:cs="Tahoma"/>
        <w:sz w:val="18"/>
        <w:szCs w:val="18"/>
      </w:rPr>
      <w:t>.201</w:t>
    </w:r>
    <w:r w:rsidR="00706CD8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</w:t>
    </w:r>
    <w:r w:rsidR="004F5765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65" w:rsidRDefault="004F5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65" w:rsidRDefault="004F57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65" w:rsidRDefault="004F57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65" w:rsidRDefault="004F5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4F576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6CD8"/>
    <w:rsid w:val="007118F0"/>
    <w:rsid w:val="00746532"/>
    <w:rsid w:val="00781249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95A81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77C3-30CF-43B3-85A2-A764DAF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18</cp:revision>
  <cp:lastPrinted>2016-08-17T09:59:00Z</cp:lastPrinted>
  <dcterms:created xsi:type="dcterms:W3CDTF">2016-07-28T14:48:00Z</dcterms:created>
  <dcterms:modified xsi:type="dcterms:W3CDTF">2017-02-16T10:03:00Z</dcterms:modified>
</cp:coreProperties>
</file>